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300B95A7" w14:textId="2AA4DDFE" w:rsidR="00A85AED" w:rsidRPr="006A2B85" w:rsidRDefault="00C166DF" w:rsidP="00C166DF">
      <w:pPr>
        <w:rPr>
          <w:b/>
          <w:bCs/>
          <w:sz w:val="48"/>
          <w:szCs w:val="48"/>
        </w:rPr>
      </w:pPr>
      <w:r>
        <w:rPr>
          <w:b/>
          <w:bCs/>
          <w:sz w:val="48"/>
          <w:szCs w:val="48"/>
        </w:rPr>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543F62FA" w:rsidR="00AF39EB" w:rsidRDefault="00793A50" w:rsidP="003A60F5">
      <w:pPr>
        <w:rPr>
          <w:sz w:val="32"/>
          <w:szCs w:val="32"/>
        </w:rPr>
      </w:pPr>
      <w:r>
        <w:rPr>
          <w:noProof/>
        </w:rPr>
        <w:lastRenderedPageBreak/>
        <w:drawing>
          <wp:inline distT="0" distB="0" distL="0" distR="0" wp14:anchorId="690A918B" wp14:editId="69CF4BDE">
            <wp:extent cx="6120130" cy="4083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lastRenderedPageBreak/>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 xml:space="preserve">Un documento generato da un cliente </w:t>
            </w:r>
            <w:r>
              <w:rPr>
                <w:sz w:val="28"/>
                <w:szCs w:val="28"/>
              </w:rPr>
              <w:lastRenderedPageBreak/>
              <w:t>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lastRenderedPageBreak/>
              <w:t xml:space="preserve">Identificativo(Numerico), Causale(Stringa), </w:t>
            </w:r>
            <w:r>
              <w:rPr>
                <w:sz w:val="28"/>
                <w:szCs w:val="28"/>
              </w:rPr>
              <w:lastRenderedPageBreak/>
              <w:t xml:space="preserve">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lastRenderedPageBreak/>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6561030C" w14:textId="0297EEA2" w:rsidR="00694DF4" w:rsidRDefault="00694DF4" w:rsidP="00694DF4">
            <w:pPr>
              <w:rPr>
                <w:sz w:val="28"/>
                <w:szCs w:val="28"/>
              </w:rPr>
            </w:pPr>
            <w:r>
              <w:rPr>
                <w:sz w:val="28"/>
                <w:szCs w:val="28"/>
              </w:rPr>
              <w:lastRenderedPageBreak/>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24BE75D0" w:rsidR="00030A36" w:rsidRDefault="00030A36" w:rsidP="00030A36">
            <w:pPr>
              <w:rPr>
                <w:sz w:val="28"/>
                <w:szCs w:val="28"/>
              </w:rPr>
            </w:pPr>
            <w:r>
              <w:rPr>
                <w:sz w:val="28"/>
                <w:szCs w:val="28"/>
              </w:rPr>
              <w:t>**********</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1C1FC075" w:rsidR="00030A36" w:rsidRDefault="00030A36" w:rsidP="00030A36">
            <w:pPr>
              <w:rPr>
                <w:sz w:val="28"/>
                <w:szCs w:val="28"/>
              </w:rPr>
            </w:pPr>
            <w:r>
              <w:rPr>
                <w:sz w:val="28"/>
                <w:szCs w:val="28"/>
              </w:rPr>
              <w:t>**********</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F95BE40" w14:textId="77777777" w:rsidR="003A60F5" w:rsidRDefault="003A60F5"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lastRenderedPageBreak/>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w:t>
      </w:r>
      <w:r w:rsidR="000A6E4E" w:rsidRPr="00A2575A">
        <w:rPr>
          <w:sz w:val="32"/>
          <w:szCs w:val="32"/>
        </w:rPr>
        <w:lastRenderedPageBreak/>
        <w:t xml:space="preserve">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28E57AEB" w14:textId="77777777" w:rsidR="009B59B0" w:rsidRDefault="009B59B0" w:rsidP="00235BB2">
      <w:pPr>
        <w:rPr>
          <w:sz w:val="52"/>
          <w:szCs w:val="52"/>
          <w:u w:val="single"/>
        </w:rPr>
      </w:pPr>
    </w:p>
    <w:p w14:paraId="25EC1E5E" w14:textId="77777777" w:rsidR="009B59B0" w:rsidRDefault="009B59B0" w:rsidP="00235BB2">
      <w:pPr>
        <w:rPr>
          <w:sz w:val="52"/>
          <w:szCs w:val="52"/>
          <w:u w:val="single"/>
        </w:rPr>
      </w:pPr>
    </w:p>
    <w:p w14:paraId="72D0F9EB" w14:textId="06A93F40"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5623ADE" w:rsidR="00DB7409" w:rsidRDefault="000E01C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6E55C4C0" w:rsidR="00054634" w:rsidRPr="00352B8B"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 dal 1995 </w:t>
      </w:r>
      <w:r>
        <w:rPr>
          <w:sz w:val="32"/>
          <w:szCs w:val="32"/>
        </w:rPr>
        <w:t xml:space="preserve">coincidono effettivamente con quelli in possesso dei </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5BB536AA" w14:textId="77777777" w:rsidR="009B59B0" w:rsidRDefault="009B59B0" w:rsidP="00E6792C">
      <w:pPr>
        <w:rPr>
          <w:sz w:val="48"/>
          <w:szCs w:val="48"/>
        </w:rPr>
      </w:pPr>
    </w:p>
    <w:p w14:paraId="3F222E40" w14:textId="77777777" w:rsidR="009B59B0" w:rsidRDefault="009B59B0" w:rsidP="00E6792C">
      <w:pPr>
        <w:rPr>
          <w:sz w:val="48"/>
          <w:szCs w:val="48"/>
        </w:rPr>
      </w:pPr>
    </w:p>
    <w:p w14:paraId="672B2AA1" w14:textId="77777777" w:rsidR="009B59B0" w:rsidRDefault="009B59B0" w:rsidP="00E6792C">
      <w:pPr>
        <w:rPr>
          <w:sz w:val="48"/>
          <w:szCs w:val="48"/>
        </w:rPr>
      </w:pPr>
    </w:p>
    <w:p w14:paraId="42DAA5B0" w14:textId="1D5529A4"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 xml:space="preserve">Chiusura ticket (inserimento orario ed eventuale tecnico non </w:t>
            </w:r>
            <w:proofErr w:type="spellStart"/>
            <w:r w:rsidRPr="007A12AA">
              <w:rPr>
                <w:sz w:val="28"/>
                <w:szCs w:val="28"/>
              </w:rPr>
              <w:t>resident</w:t>
            </w:r>
            <w:proofErr w:type="spellEnd"/>
            <w:r w:rsidRPr="007A12AA">
              <w:rPr>
                <w:sz w:val="28"/>
                <w:szCs w:val="28"/>
              </w:rPr>
              <w: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6501947A" w:rsidR="00D07CEF" w:rsidRDefault="00793A50" w:rsidP="005D014C">
      <w:pPr>
        <w:jc w:val="both"/>
        <w:rPr>
          <w:sz w:val="48"/>
          <w:szCs w:val="48"/>
        </w:rPr>
      </w:pPr>
      <w:r>
        <w:rPr>
          <w:noProof/>
        </w:rPr>
        <w:lastRenderedPageBreak/>
        <w:drawing>
          <wp:inline distT="0" distB="0" distL="0" distR="0" wp14:anchorId="2D7A161F" wp14:editId="0D422AE5">
            <wp:extent cx="6120130" cy="31889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32F09858" w14:textId="4DA0893E" w:rsidR="0099518F" w:rsidRDefault="00793A50" w:rsidP="0099518F">
      <w:pPr>
        <w:jc w:val="center"/>
        <w:rPr>
          <w:sz w:val="48"/>
          <w:szCs w:val="48"/>
        </w:rPr>
      </w:pPr>
      <w:r>
        <w:rPr>
          <w:noProof/>
        </w:rPr>
        <w:drawing>
          <wp:inline distT="0" distB="0" distL="0" distR="0" wp14:anchorId="5AD936FE" wp14:editId="7E8AE0C0">
            <wp:extent cx="6120130" cy="500697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716A0C78" w:rsidR="00BF69EE" w:rsidRDefault="00793A50" w:rsidP="00BF69EE">
      <w:pPr>
        <w:jc w:val="center"/>
        <w:rPr>
          <w:sz w:val="32"/>
          <w:szCs w:val="32"/>
        </w:rPr>
      </w:pPr>
      <w:r>
        <w:rPr>
          <w:noProof/>
        </w:rPr>
        <w:lastRenderedPageBreak/>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6CE8D5A0" w14:textId="55B6E6B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20FED5E7" w14:textId="77777777" w:rsidR="00793A50" w:rsidRDefault="00793A50" w:rsidP="00123C13">
      <w:pPr>
        <w:rPr>
          <w:sz w:val="32"/>
          <w:szCs w:val="32"/>
        </w:rPr>
      </w:pPr>
    </w:p>
    <w:p w14:paraId="6A5988BD" w14:textId="59A81A1E" w:rsidR="00B14259" w:rsidRDefault="00123C13" w:rsidP="00123C13">
      <w:pPr>
        <w:rPr>
          <w:sz w:val="48"/>
          <w:szCs w:val="48"/>
        </w:rPr>
      </w:pPr>
      <w:r>
        <w:rPr>
          <w:sz w:val="48"/>
          <w:szCs w:val="48"/>
        </w:rPr>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lastRenderedPageBreak/>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7C8DE5F9" w14:textId="77777777" w:rsidR="00793A50" w:rsidRDefault="00793A50" w:rsidP="00123C13">
      <w:pPr>
        <w:rPr>
          <w:sz w:val="48"/>
          <w:szCs w:val="48"/>
        </w:rPr>
      </w:pPr>
    </w:p>
    <w:p w14:paraId="5DACF7CB" w14:textId="77777777" w:rsidR="00793A50" w:rsidRDefault="00793A50" w:rsidP="00123C13">
      <w:pPr>
        <w:rPr>
          <w:sz w:val="48"/>
          <w:szCs w:val="48"/>
        </w:rPr>
      </w:pPr>
    </w:p>
    <w:p w14:paraId="71924603" w14:textId="77777777" w:rsidR="00793A50" w:rsidRDefault="00793A50" w:rsidP="00123C13">
      <w:pPr>
        <w:rPr>
          <w:sz w:val="48"/>
          <w:szCs w:val="48"/>
        </w:rPr>
      </w:pPr>
    </w:p>
    <w:p w14:paraId="4D8BDA58" w14:textId="77777777" w:rsidR="00793A50" w:rsidRDefault="00793A50" w:rsidP="00123C13">
      <w:pPr>
        <w:rPr>
          <w:sz w:val="48"/>
          <w:szCs w:val="48"/>
        </w:rPr>
      </w:pPr>
    </w:p>
    <w:p w14:paraId="1CE4C146" w14:textId="77777777" w:rsidR="00793A50" w:rsidRDefault="00793A50" w:rsidP="00123C13">
      <w:pPr>
        <w:rPr>
          <w:sz w:val="48"/>
          <w:szCs w:val="48"/>
        </w:rPr>
      </w:pPr>
    </w:p>
    <w:p w14:paraId="1EEB5D9A" w14:textId="09445104"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12491767" w:rsidR="00C67CF5" w:rsidRDefault="003A60F5" w:rsidP="003A60F5">
      <w:pPr>
        <w:jc w:val="center"/>
        <w:rPr>
          <w:sz w:val="32"/>
          <w:szCs w:val="32"/>
        </w:rPr>
      </w:pPr>
      <w:r>
        <w:rPr>
          <w:noProof/>
        </w:rPr>
        <w:drawing>
          <wp:inline distT="0" distB="0" distL="0" distR="0" wp14:anchorId="66BE0D93" wp14:editId="07F4F811">
            <wp:extent cx="7623831" cy="5722927"/>
            <wp:effectExtent l="0" t="1905"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650197" cy="5742719"/>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77777777" w:rsidR="00E26A9B" w:rsidRDefault="00E26A9B" w:rsidP="00E06AD5">
            <w:pPr>
              <w:rPr>
                <w:sz w:val="28"/>
                <w:szCs w:val="28"/>
              </w:rPr>
            </w:pPr>
            <w:r>
              <w:rPr>
                <w:sz w:val="28"/>
                <w:szCs w:val="28"/>
              </w:rPr>
              <w:t>**********</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lastRenderedPageBreak/>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979"/>
        <w:gridCol w:w="5649"/>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0493CF34" w:rsidR="00CE4946" w:rsidRDefault="00CE4946" w:rsidP="004470BB">
            <w:pPr>
              <w:rPr>
                <w:b w:val="0"/>
                <w:bCs w:val="0"/>
                <w:sz w:val="32"/>
                <w:szCs w:val="32"/>
              </w:rPr>
            </w:pPr>
            <w:r>
              <w:rPr>
                <w:b w:val="0"/>
                <w:bCs w:val="0"/>
                <w:sz w:val="32"/>
                <w:szCs w:val="32"/>
              </w:rPr>
              <w:t>Assistenza Macchinario</w:t>
            </w:r>
          </w:p>
        </w:tc>
        <w:tc>
          <w:tcPr>
            <w:tcW w:w="4814" w:type="dxa"/>
          </w:tcPr>
          <w:p w14:paraId="6420DD4F" w14:textId="2CD90A45"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16"/>
        <w:gridCol w:w="391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2C02B52B" w14:textId="163DB550"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3F63DA94"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2597C9B4" w14:textId="77777777" w:rsidR="00E3062B" w:rsidRDefault="00E3062B" w:rsidP="000574C9">
      <w:pPr>
        <w:rPr>
          <w:sz w:val="52"/>
          <w:szCs w:val="52"/>
          <w:u w:val="single"/>
        </w:rPr>
      </w:pPr>
    </w:p>
    <w:p w14:paraId="67D0D663" w14:textId="77777777" w:rsidR="00E3062B" w:rsidRDefault="00E3062B" w:rsidP="000574C9">
      <w:pPr>
        <w:rPr>
          <w:sz w:val="52"/>
          <w:szCs w:val="52"/>
          <w:u w:val="single"/>
        </w:rPr>
      </w:pPr>
    </w:p>
    <w:p w14:paraId="6C947936" w14:textId="77777777" w:rsidR="00E3062B" w:rsidRDefault="00E3062B" w:rsidP="000574C9">
      <w:pPr>
        <w:rPr>
          <w:sz w:val="52"/>
          <w:szCs w:val="52"/>
          <w:u w:val="single"/>
        </w:rPr>
      </w:pPr>
    </w:p>
    <w:p w14:paraId="3502CA40" w14:textId="77777777" w:rsidR="00E3062B" w:rsidRDefault="00E3062B" w:rsidP="000574C9">
      <w:pPr>
        <w:rPr>
          <w:sz w:val="52"/>
          <w:szCs w:val="52"/>
          <w:u w:val="single"/>
        </w:rPr>
      </w:pPr>
    </w:p>
    <w:p w14:paraId="26FD3CD2" w14:textId="77777777" w:rsidR="00E3062B" w:rsidRDefault="00E3062B" w:rsidP="000574C9">
      <w:pPr>
        <w:rPr>
          <w:sz w:val="52"/>
          <w:szCs w:val="52"/>
          <w:u w:val="single"/>
        </w:rPr>
      </w:pPr>
    </w:p>
    <w:p w14:paraId="5C458EF5" w14:textId="4715B63E" w:rsidR="000574C9" w:rsidRPr="00530C42" w:rsidRDefault="000574C9" w:rsidP="000574C9">
      <w:pPr>
        <w:rPr>
          <w:sz w:val="52"/>
          <w:szCs w:val="52"/>
          <w:u w:val="single"/>
        </w:rPr>
      </w:pPr>
      <w:r>
        <w:rPr>
          <w:sz w:val="52"/>
          <w:szCs w:val="52"/>
          <w:u w:val="single"/>
        </w:rPr>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lastRenderedPageBreak/>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lastRenderedPageBreak/>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Macc</w:t>
      </w:r>
      <w:proofErr w:type="spellEnd"/>
      <w:r w:rsidRPr="00CA511B">
        <w:rPr>
          <w:rStyle w:val="sqloperator"/>
          <w:rFonts w:asciiTheme="minorHAnsi" w:hAnsiTheme="minorHAnsi" w:cstheme="minorHAnsi"/>
          <w:sz w:val="32"/>
          <w:szCs w:val="32"/>
        </w:rPr>
        <w:t>:</w:t>
      </w:r>
    </w:p>
    <w:p w14:paraId="3F16AD0E" w14:textId="77777777" w:rsidR="00CA511B" w:rsidRDefault="00CA511B" w:rsidP="00CA511B">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macc</w:t>
      </w:r>
      <w:proofErr w:type="spellEnd"/>
      <w:r>
        <w:rPr>
          <w:b/>
          <w:bCs/>
          <w:color w:val="000000"/>
        </w:rPr>
        <w:t xml:space="preserve">`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proofErr w:type="spellEnd"/>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cons</w:t>
      </w:r>
      <w:proofErr w:type="spellEnd"/>
      <w:r>
        <w:rPr>
          <w:b/>
          <w:bCs/>
          <w:color w:val="000000"/>
        </w:rPr>
        <w:t xml:space="preserve">`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anagrafic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CodiceFiscale</w:t>
      </w:r>
      <w:proofErr w:type="spellEnd"/>
      <w:r w:rsidRPr="00AC5AF6">
        <w:rPr>
          <w:b/>
          <w:bCs/>
          <w:color w:val="000000"/>
          <w:sz w:val="24"/>
          <w:szCs w:val="24"/>
        </w:rPr>
        <w:t>`</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Gar</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Garanzia</w:t>
      </w:r>
      <w:proofErr w:type="spellEnd"/>
      <w:r w:rsidRPr="00AC5AF6">
        <w:rPr>
          <w:b/>
          <w:bCs/>
          <w:color w:val="000000"/>
          <w:sz w:val="24"/>
          <w:szCs w:val="24"/>
        </w:rPr>
        <w:t>`</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contratt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lastRenderedPageBreak/>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lastRenderedPageBreak/>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263D119F" w14:textId="77777777" w:rsidR="00BE6B4D" w:rsidRPr="00BE6B4D" w:rsidRDefault="00BE6B4D" w:rsidP="00BE6B4D">
      <w:pPr>
        <w:pStyle w:val="PreformattatoHTML"/>
        <w:rPr>
          <w:b/>
          <w:bCs/>
          <w:color w:val="000000"/>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6B000B03" w14:textId="7BB5B82E" w:rsidR="00A85F2E" w:rsidRDefault="00A85F2E" w:rsidP="004470BB">
      <w:pPr>
        <w:rPr>
          <w:b/>
          <w:bCs/>
          <w:sz w:val="48"/>
          <w:szCs w:val="48"/>
        </w:rPr>
      </w:pPr>
      <w:r>
        <w:rPr>
          <w:b/>
          <w:bCs/>
          <w:sz w:val="48"/>
          <w:szCs w:val="48"/>
        </w:rPr>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F9AD" w14:textId="77777777" w:rsidR="00915AA8" w:rsidRDefault="00915AA8" w:rsidP="00C02708">
      <w:pPr>
        <w:spacing w:after="0" w:line="240" w:lineRule="auto"/>
      </w:pPr>
      <w:r>
        <w:separator/>
      </w:r>
    </w:p>
  </w:endnote>
  <w:endnote w:type="continuationSeparator" w:id="0">
    <w:p w14:paraId="736BEF68" w14:textId="77777777" w:rsidR="00915AA8" w:rsidRDefault="00915AA8"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E347" w14:textId="77777777" w:rsidR="00915AA8" w:rsidRDefault="00915AA8" w:rsidP="00C02708">
      <w:pPr>
        <w:spacing w:after="0" w:line="240" w:lineRule="auto"/>
      </w:pPr>
      <w:r>
        <w:separator/>
      </w:r>
    </w:p>
  </w:footnote>
  <w:footnote w:type="continuationSeparator" w:id="0">
    <w:p w14:paraId="09918DEA" w14:textId="77777777" w:rsidR="00915AA8" w:rsidRDefault="00915AA8"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77C13"/>
    <w:rsid w:val="00082DF8"/>
    <w:rsid w:val="0009029C"/>
    <w:rsid w:val="000A346E"/>
    <w:rsid w:val="000A5F5D"/>
    <w:rsid w:val="000A6E4E"/>
    <w:rsid w:val="000B15E7"/>
    <w:rsid w:val="000C135F"/>
    <w:rsid w:val="000C6D39"/>
    <w:rsid w:val="000E01C8"/>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40EB"/>
    <w:rsid w:val="00337F7E"/>
    <w:rsid w:val="00343EF5"/>
    <w:rsid w:val="00344C36"/>
    <w:rsid w:val="00352B8B"/>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D6978"/>
    <w:rsid w:val="003E15D4"/>
    <w:rsid w:val="00400BB5"/>
    <w:rsid w:val="004042F3"/>
    <w:rsid w:val="00411F4F"/>
    <w:rsid w:val="004470BB"/>
    <w:rsid w:val="00451E2A"/>
    <w:rsid w:val="00451E55"/>
    <w:rsid w:val="004527B9"/>
    <w:rsid w:val="004539B0"/>
    <w:rsid w:val="00460A9C"/>
    <w:rsid w:val="00465172"/>
    <w:rsid w:val="004761ED"/>
    <w:rsid w:val="00476CEC"/>
    <w:rsid w:val="00487145"/>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84F3A"/>
    <w:rsid w:val="00591E11"/>
    <w:rsid w:val="00593F58"/>
    <w:rsid w:val="005B2E26"/>
    <w:rsid w:val="005C33B4"/>
    <w:rsid w:val="005D014C"/>
    <w:rsid w:val="005D6DD3"/>
    <w:rsid w:val="005E2CE1"/>
    <w:rsid w:val="005E4073"/>
    <w:rsid w:val="005E4582"/>
    <w:rsid w:val="005F0A94"/>
    <w:rsid w:val="005F1B5D"/>
    <w:rsid w:val="005F7038"/>
    <w:rsid w:val="00604DAE"/>
    <w:rsid w:val="006058AC"/>
    <w:rsid w:val="00610890"/>
    <w:rsid w:val="006212E1"/>
    <w:rsid w:val="00623BC2"/>
    <w:rsid w:val="00625BDA"/>
    <w:rsid w:val="00626295"/>
    <w:rsid w:val="006353CB"/>
    <w:rsid w:val="006354BC"/>
    <w:rsid w:val="00660D7C"/>
    <w:rsid w:val="006716A4"/>
    <w:rsid w:val="006774F8"/>
    <w:rsid w:val="00686F3D"/>
    <w:rsid w:val="00694DF4"/>
    <w:rsid w:val="006A2B85"/>
    <w:rsid w:val="006B097F"/>
    <w:rsid w:val="006B5F39"/>
    <w:rsid w:val="006C2793"/>
    <w:rsid w:val="006C78F7"/>
    <w:rsid w:val="006E471A"/>
    <w:rsid w:val="006F0CCF"/>
    <w:rsid w:val="007144AF"/>
    <w:rsid w:val="00720053"/>
    <w:rsid w:val="00732CE9"/>
    <w:rsid w:val="0075394D"/>
    <w:rsid w:val="00755F02"/>
    <w:rsid w:val="00762F2F"/>
    <w:rsid w:val="007637FB"/>
    <w:rsid w:val="00776750"/>
    <w:rsid w:val="00786D6D"/>
    <w:rsid w:val="00787541"/>
    <w:rsid w:val="00793A50"/>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6792F"/>
    <w:rsid w:val="00B70FEE"/>
    <w:rsid w:val="00B74664"/>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5343"/>
    <w:rsid w:val="00C9594C"/>
    <w:rsid w:val="00CA00B5"/>
    <w:rsid w:val="00CA16B9"/>
    <w:rsid w:val="00CA3576"/>
    <w:rsid w:val="00CA511B"/>
    <w:rsid w:val="00CB23EF"/>
    <w:rsid w:val="00CE0E81"/>
    <w:rsid w:val="00CE4946"/>
    <w:rsid w:val="00D07CEF"/>
    <w:rsid w:val="00D1068C"/>
    <w:rsid w:val="00D120D1"/>
    <w:rsid w:val="00D24A95"/>
    <w:rsid w:val="00D26818"/>
    <w:rsid w:val="00D336B7"/>
    <w:rsid w:val="00D40E52"/>
    <w:rsid w:val="00D567C8"/>
    <w:rsid w:val="00D61374"/>
    <w:rsid w:val="00D7495B"/>
    <w:rsid w:val="00D80728"/>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44C4"/>
    <w:rsid w:val="00E65792"/>
    <w:rsid w:val="00E6792C"/>
    <w:rsid w:val="00E7474E"/>
    <w:rsid w:val="00EA494D"/>
    <w:rsid w:val="00EA7240"/>
    <w:rsid w:val="00EB78A7"/>
    <w:rsid w:val="00EC494A"/>
    <w:rsid w:val="00ED06BC"/>
    <w:rsid w:val="00ED3338"/>
    <w:rsid w:val="00ED501B"/>
    <w:rsid w:val="00EE10E9"/>
    <w:rsid w:val="00F11DC5"/>
    <w:rsid w:val="00F16F55"/>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9</Pages>
  <Words>9848</Words>
  <Characters>56139</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40</cp:revision>
  <dcterms:created xsi:type="dcterms:W3CDTF">2022-12-07T10:08:00Z</dcterms:created>
  <dcterms:modified xsi:type="dcterms:W3CDTF">2022-12-11T11:54:00Z</dcterms:modified>
</cp:coreProperties>
</file>